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C2" w:rsidRDefault="001D3DBC" w:rsidP="001959C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308100</wp:posOffset>
                </wp:positionV>
                <wp:extent cx="914400" cy="114300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9C2" w:rsidRPr="0064164E" w:rsidRDefault="001959C2" w:rsidP="00E26C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4pt;margin-top:103pt;width:1in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" filled="f" stroked="f">
                <v:textbox inset="0,0,0,0">
                  <w:txbxContent>
                    <w:p w:rsidR="001959C2" w:rsidRPr="0064164E" w:rsidRDefault="001959C2" w:rsidP="00E26CE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554">
        <w:t xml:space="preserve">  </w:t>
      </w:r>
      <w:r w:rsidR="00B81E21">
        <w:t xml:space="preserve"> </w:t>
      </w:r>
      <w:r w:rsidR="0068520D">
        <w:t xml:space="preserve"> </w:t>
      </w:r>
      <w:r w:rsidR="009A6938">
        <w:t xml:space="preserve">   </w:t>
      </w:r>
      <w:r w:rsidR="005F13E2">
        <w:t xml:space="preserve"> </w:t>
      </w:r>
      <w:r w:rsidR="006231CC">
        <w:t xml:space="preserve">  </w:t>
      </w:r>
      <w:r w:rsidR="00082180">
        <w:rPr>
          <w:noProof/>
        </w:rPr>
        <w:drawing>
          <wp:inline distT="0" distB="0" distL="0" distR="0">
            <wp:extent cx="7086600" cy="233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9C2" w:rsidRDefault="001D3DBC" w:rsidP="001959C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16840</wp:posOffset>
                </wp:positionV>
                <wp:extent cx="2590800" cy="914400"/>
                <wp:effectExtent l="0" t="0" r="0" b="0"/>
                <wp:wrapNone/>
                <wp:docPr id="2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F02" w:rsidRDefault="00362F02" w:rsidP="00EE5D6B">
                            <w:pPr>
                              <w:rPr>
                                <w:b/>
                                <w:spacing w:val="-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pacing w:val="-8"/>
                              </w:rPr>
                              <w:t xml:space="preserve">О </w:t>
                            </w:r>
                            <w:r w:rsidR="00EE5D6B">
                              <w:rPr>
                                <w:b/>
                                <w:spacing w:val="-8"/>
                              </w:rPr>
                              <w:t>внесении изменения в распоряжение</w:t>
                            </w:r>
                          </w:p>
                          <w:p w:rsidR="00EE5D6B" w:rsidRDefault="00EE5D6B" w:rsidP="00EE5D6B">
                            <w:pPr>
                              <w:jc w:val="both"/>
                              <w:rPr>
                                <w:b/>
                                <w:spacing w:val="-8"/>
                              </w:rPr>
                            </w:pPr>
                            <w:r>
                              <w:rPr>
                                <w:b/>
                                <w:spacing w:val="-8"/>
                              </w:rPr>
                              <w:t xml:space="preserve">Комитета по социальной политике 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br/>
                              <w:t>Санкт-Петербурга от 21.02.2025 № 77-р</w:t>
                            </w:r>
                          </w:p>
                          <w:bookmarkEnd w:id="0"/>
                          <w:p w:rsidR="00362F02" w:rsidRPr="00362F02" w:rsidRDefault="00362F02" w:rsidP="002D01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7" style="position:absolute;margin-left:42pt;margin-top:9.2pt;width:20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" filled="f" stroked="f">
                <v:textbox inset="0,0,0,0">
                  <w:txbxContent>
                    <w:p w:rsidR="00362F02" w:rsidRDefault="00362F02" w:rsidP="00EE5D6B">
                      <w:pPr>
                        <w:rPr>
                          <w:b/>
                          <w:spacing w:val="-8"/>
                        </w:rPr>
                      </w:pPr>
                      <w:r>
                        <w:rPr>
                          <w:b/>
                          <w:spacing w:val="-8"/>
                        </w:rPr>
                        <w:t xml:space="preserve">О </w:t>
                      </w:r>
                      <w:r w:rsidR="00EE5D6B">
                        <w:rPr>
                          <w:b/>
                          <w:spacing w:val="-8"/>
                        </w:rPr>
                        <w:t>внесении изменения в распоряжение</w:t>
                      </w:r>
                    </w:p>
                    <w:p w:rsidR="00EE5D6B" w:rsidRDefault="00EE5D6B" w:rsidP="00EE5D6B">
                      <w:pPr>
                        <w:jc w:val="both"/>
                        <w:rPr>
                          <w:b/>
                          <w:spacing w:val="-8"/>
                        </w:rPr>
                      </w:pPr>
                      <w:r>
                        <w:rPr>
                          <w:b/>
                          <w:spacing w:val="-8"/>
                        </w:rPr>
                        <w:t xml:space="preserve">Комитета по социальной политике </w:t>
                      </w:r>
                      <w:r>
                        <w:rPr>
                          <w:b/>
                          <w:spacing w:val="-8"/>
                        </w:rPr>
                        <w:br/>
                        <w:t>Санкт-Петербурга от 21.02.2025 № 77-р</w:t>
                      </w:r>
                    </w:p>
                    <w:p w:rsidR="00362F02" w:rsidRPr="00362F02" w:rsidRDefault="00362F02" w:rsidP="002D0179"/>
                  </w:txbxContent>
                </v:textbox>
              </v:rect>
            </w:pict>
          </mc:Fallback>
        </mc:AlternateContent>
      </w:r>
    </w:p>
    <w:p w:rsidR="001959C2" w:rsidRDefault="001959C2" w:rsidP="001959C2">
      <w:pPr>
        <w:spacing w:line="360" w:lineRule="auto"/>
        <w:jc w:val="both"/>
        <w:sectPr w:rsidR="001959C2" w:rsidSect="001959C2">
          <w:pgSz w:w="11906" w:h="16838"/>
          <w:pgMar w:top="360" w:right="360" w:bottom="1134" w:left="360" w:header="360" w:footer="708" w:gutter="0"/>
          <w:cols w:space="708"/>
          <w:docGrid w:linePitch="360"/>
        </w:sectPr>
      </w:pPr>
    </w:p>
    <w:p w:rsidR="006B181F" w:rsidRDefault="006B181F" w:rsidP="002D0179">
      <w:pPr>
        <w:shd w:val="clear" w:color="auto" w:fill="FFFFFF"/>
        <w:spacing w:before="542" w:line="274" w:lineRule="exact"/>
        <w:ind w:left="5" w:right="24" w:firstLine="696"/>
        <w:jc w:val="both"/>
        <w:rPr>
          <w:bCs/>
          <w:color w:val="000000"/>
          <w:spacing w:val="-2"/>
          <w:sz w:val="25"/>
          <w:szCs w:val="25"/>
        </w:rPr>
      </w:pPr>
    </w:p>
    <w:p w:rsidR="00362F02" w:rsidRDefault="00362F02" w:rsidP="002D0179">
      <w:pPr>
        <w:shd w:val="clear" w:color="auto" w:fill="FFFFFF"/>
        <w:spacing w:before="542" w:line="274" w:lineRule="exact"/>
        <w:ind w:left="5" w:right="24" w:firstLine="696"/>
        <w:jc w:val="both"/>
        <w:rPr>
          <w:bCs/>
          <w:color w:val="000000"/>
          <w:spacing w:val="-2"/>
          <w:sz w:val="25"/>
          <w:szCs w:val="25"/>
        </w:rPr>
      </w:pPr>
    </w:p>
    <w:p w:rsidR="00362F02" w:rsidRDefault="00362F02" w:rsidP="000B730D">
      <w:pPr>
        <w:shd w:val="clear" w:color="auto" w:fill="FFFFFF"/>
        <w:spacing w:line="274" w:lineRule="exact"/>
        <w:ind w:left="5" w:right="24" w:firstLine="696"/>
        <w:jc w:val="both"/>
        <w:rPr>
          <w:bCs/>
          <w:color w:val="000000"/>
          <w:spacing w:val="-2"/>
        </w:rPr>
      </w:pPr>
    </w:p>
    <w:p w:rsidR="002D0179" w:rsidRDefault="00EE5D6B" w:rsidP="00EE5D6B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 xml:space="preserve">Внести в распоряжение Комитета по социальной политике Санкт-Петербурга </w:t>
      </w:r>
      <w:r>
        <w:br/>
        <w:t xml:space="preserve">от 21.02.2025 № 77-р «О реализации постановления Правительства Санкт-Петербурга </w:t>
      </w:r>
      <w:r>
        <w:br/>
        <w:t>от 19.12.2024 № 1149» изменение, изложив приложение № 6 к распоряжению в редакции согласно приложению к настоящему распоряжению.</w:t>
      </w:r>
    </w:p>
    <w:p w:rsidR="00EE5D6B" w:rsidRDefault="00EE5D6B" w:rsidP="00EE5D6B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 xml:space="preserve">Контроль за выполнением распоряжения остается за председателем Комитета </w:t>
      </w:r>
      <w:r>
        <w:br/>
        <w:t>по социальной политике Санкт-Петербурга.</w:t>
      </w:r>
    </w:p>
    <w:p w:rsidR="00EE5D6B" w:rsidRDefault="00EE5D6B" w:rsidP="00EE5D6B">
      <w:pPr>
        <w:pStyle w:val="a7"/>
        <w:tabs>
          <w:tab w:val="left" w:pos="1134"/>
        </w:tabs>
        <w:ind w:left="709"/>
        <w:jc w:val="both"/>
      </w:pPr>
    </w:p>
    <w:p w:rsidR="002D0179" w:rsidRDefault="002D0179" w:rsidP="002D0179"/>
    <w:p w:rsidR="00D154C4" w:rsidRDefault="00D154C4" w:rsidP="002D0179"/>
    <w:p w:rsidR="005B09A7" w:rsidRDefault="002D0179" w:rsidP="002D0179">
      <w:pPr>
        <w:rPr>
          <w:b/>
        </w:rPr>
      </w:pPr>
      <w:r w:rsidRPr="002D0179">
        <w:rPr>
          <w:b/>
        </w:rPr>
        <w:t>Председател</w:t>
      </w:r>
      <w:r w:rsidR="00082180">
        <w:rPr>
          <w:b/>
        </w:rPr>
        <w:t>ь</w:t>
      </w:r>
      <w:r w:rsidRPr="002D0179">
        <w:rPr>
          <w:b/>
        </w:rPr>
        <w:t xml:space="preserve"> Комитет</w:t>
      </w:r>
      <w:r w:rsidR="005917AD">
        <w:rPr>
          <w:b/>
        </w:rPr>
        <w:t>а</w:t>
      </w:r>
      <w:r w:rsidRPr="002D0179">
        <w:rPr>
          <w:b/>
        </w:rPr>
        <w:t xml:space="preserve">  </w:t>
      </w:r>
    </w:p>
    <w:p w:rsidR="00362F02" w:rsidRDefault="005B09A7" w:rsidP="002D0179">
      <w:pPr>
        <w:rPr>
          <w:b/>
        </w:rPr>
      </w:pPr>
      <w:r>
        <w:rPr>
          <w:b/>
        </w:rPr>
        <w:t xml:space="preserve">по социальной политике </w:t>
      </w:r>
    </w:p>
    <w:p w:rsidR="002D0179" w:rsidRPr="002D0179" w:rsidRDefault="005B09A7" w:rsidP="002D0179">
      <w:pPr>
        <w:rPr>
          <w:b/>
        </w:rPr>
      </w:pPr>
      <w:r>
        <w:rPr>
          <w:b/>
        </w:rPr>
        <w:t>Санкт-Петербурга</w:t>
      </w:r>
      <w:r w:rsidR="002D0179" w:rsidRPr="002D0179">
        <w:rPr>
          <w:b/>
        </w:rPr>
        <w:t xml:space="preserve">                                         </w:t>
      </w:r>
      <w:r w:rsidR="002D0179">
        <w:rPr>
          <w:b/>
        </w:rPr>
        <w:t xml:space="preserve">       </w:t>
      </w:r>
      <w:r w:rsidR="009E6471">
        <w:rPr>
          <w:b/>
        </w:rPr>
        <w:t xml:space="preserve">  </w:t>
      </w:r>
      <w:r w:rsidR="002D0179" w:rsidRPr="002D0179">
        <w:rPr>
          <w:b/>
        </w:rPr>
        <w:t xml:space="preserve"> </w:t>
      </w:r>
      <w:r w:rsidR="00362F02">
        <w:rPr>
          <w:b/>
        </w:rPr>
        <w:t xml:space="preserve">                                              </w:t>
      </w:r>
      <w:r w:rsidR="002D0179" w:rsidRPr="002D0179">
        <w:rPr>
          <w:b/>
        </w:rPr>
        <w:t xml:space="preserve">   </w:t>
      </w:r>
      <w:r w:rsidR="00362F02">
        <w:rPr>
          <w:b/>
        </w:rPr>
        <w:t xml:space="preserve"> </w:t>
      </w:r>
      <w:proofErr w:type="spellStart"/>
      <w:r w:rsidR="00362F02">
        <w:rPr>
          <w:b/>
        </w:rPr>
        <w:t>Е.Н.</w:t>
      </w:r>
      <w:r w:rsidR="00010849">
        <w:rPr>
          <w:b/>
        </w:rPr>
        <w:t>Фидрикова</w:t>
      </w:r>
      <w:proofErr w:type="spellEnd"/>
    </w:p>
    <w:p w:rsidR="002D0179" w:rsidRPr="002D0179" w:rsidRDefault="002D0179" w:rsidP="002D0179">
      <w:pPr>
        <w:rPr>
          <w:b/>
        </w:rPr>
      </w:pPr>
    </w:p>
    <w:p w:rsidR="00C94238" w:rsidRDefault="00C94238" w:rsidP="002D0179">
      <w:pPr>
        <w:rPr>
          <w:b/>
        </w:rPr>
      </w:pPr>
    </w:p>
    <w:p w:rsidR="00C94238" w:rsidRDefault="00C94238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EE5D6B" w:rsidRDefault="00EE5D6B" w:rsidP="002D0179">
      <w:pPr>
        <w:rPr>
          <w:b/>
        </w:rPr>
      </w:pPr>
    </w:p>
    <w:p w:rsidR="00C94238" w:rsidRDefault="00C94238" w:rsidP="002D0179">
      <w:pPr>
        <w:rPr>
          <w:b/>
        </w:rPr>
      </w:pPr>
    </w:p>
    <w:p w:rsidR="00F44F5F" w:rsidRDefault="00F44F5F" w:rsidP="00F44F5F">
      <w:pPr>
        <w:pStyle w:val="ConsPlusNormal"/>
        <w:ind w:left="6521"/>
        <w:jc w:val="both"/>
      </w:pPr>
      <w:r w:rsidRPr="00914383">
        <w:lastRenderedPageBreak/>
        <w:t>к распоряжению</w:t>
      </w:r>
      <w:r>
        <w:t xml:space="preserve"> </w:t>
      </w:r>
      <w:r w:rsidRPr="00914383">
        <w:t xml:space="preserve">Комитета </w:t>
      </w:r>
    </w:p>
    <w:p w:rsidR="00F44F5F" w:rsidRDefault="00F44F5F" w:rsidP="00F44F5F">
      <w:pPr>
        <w:pStyle w:val="ConsPlusNormal"/>
        <w:ind w:left="6521"/>
        <w:jc w:val="both"/>
      </w:pPr>
      <w:r w:rsidRPr="00914383">
        <w:t xml:space="preserve">по социальной политике </w:t>
      </w:r>
    </w:p>
    <w:p w:rsidR="00F44F5F" w:rsidRPr="00914383" w:rsidRDefault="00F44F5F" w:rsidP="00F44F5F">
      <w:pPr>
        <w:pStyle w:val="ConsPlusNormal"/>
        <w:ind w:left="6521"/>
        <w:jc w:val="both"/>
      </w:pPr>
      <w:r w:rsidRPr="00914383">
        <w:t>Санкт-Петербурга</w:t>
      </w:r>
    </w:p>
    <w:p w:rsidR="00F44F5F" w:rsidRPr="00914383" w:rsidRDefault="00F44F5F" w:rsidP="00F44F5F">
      <w:pPr>
        <w:pStyle w:val="ConsPlusNormal"/>
        <w:ind w:left="6521"/>
        <w:jc w:val="both"/>
      </w:pPr>
      <w:r w:rsidRPr="00914383">
        <w:t xml:space="preserve">от </w:t>
      </w:r>
      <w:r>
        <w:t>____________</w:t>
      </w:r>
      <w:r w:rsidRPr="00914383">
        <w:t xml:space="preserve"> № ______</w:t>
      </w:r>
    </w:p>
    <w:p w:rsidR="00F44F5F" w:rsidRPr="00914383" w:rsidRDefault="00F44F5F" w:rsidP="00F44F5F">
      <w:pPr>
        <w:pStyle w:val="ConsPlusTitle"/>
        <w:rPr>
          <w:rFonts w:ascii="Times New Roman" w:hAnsi="Times New Roman" w:cs="Times New Roman"/>
          <w:b w:val="0"/>
          <w:sz w:val="24"/>
        </w:rPr>
      </w:pPr>
    </w:p>
    <w:p w:rsidR="00F44F5F" w:rsidRPr="00914383" w:rsidRDefault="00F44F5F" w:rsidP="00F44F5F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914383">
        <w:rPr>
          <w:rFonts w:ascii="Times New Roman" w:hAnsi="Times New Roman" w:cs="Times New Roman"/>
          <w:sz w:val="24"/>
        </w:rPr>
        <w:t>СОСТАВ</w:t>
      </w:r>
    </w:p>
    <w:p w:rsidR="00F44F5F" w:rsidRDefault="00F44F5F" w:rsidP="00F44F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12606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Pr="005C6700">
        <w:rPr>
          <w:rFonts w:ascii="Times New Roman" w:hAnsi="Times New Roman" w:cs="Times New Roman"/>
          <w:sz w:val="24"/>
          <w:szCs w:val="24"/>
        </w:rPr>
        <w:t xml:space="preserve">по оценке последствий принятия решения </w:t>
      </w:r>
      <w:r>
        <w:rPr>
          <w:rFonts w:ascii="Times New Roman" w:hAnsi="Times New Roman" w:cs="Times New Roman"/>
          <w:sz w:val="24"/>
          <w:szCs w:val="24"/>
        </w:rPr>
        <w:br/>
        <w:t>о</w:t>
      </w:r>
      <w:r w:rsidRPr="005C6700">
        <w:rPr>
          <w:rFonts w:ascii="Times New Roman" w:hAnsi="Times New Roman" w:cs="Times New Roman"/>
          <w:sz w:val="24"/>
          <w:szCs w:val="24"/>
        </w:rPr>
        <w:t xml:space="preserve"> реконструкции, модернизации, об изменении назначения или о ликвидации объекта социальной инфраструктуры для детей, </w:t>
      </w:r>
      <w:r w:rsidRPr="00FB3EDC">
        <w:rPr>
          <w:rFonts w:ascii="Times New Roman" w:hAnsi="Times New Roman" w:cs="Times New Roman"/>
          <w:sz w:val="24"/>
          <w:szCs w:val="24"/>
        </w:rPr>
        <w:t>являющегося государственной собственностью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6700">
        <w:rPr>
          <w:rFonts w:ascii="Times New Roman" w:hAnsi="Times New Roman" w:cs="Times New Roman"/>
          <w:sz w:val="24"/>
          <w:szCs w:val="24"/>
        </w:rPr>
        <w:t>закрепленного</w:t>
      </w:r>
      <w:r>
        <w:rPr>
          <w:rFonts w:ascii="Times New Roman" w:hAnsi="Times New Roman" w:cs="Times New Roman"/>
          <w:sz w:val="24"/>
          <w:szCs w:val="24"/>
        </w:rPr>
        <w:t xml:space="preserve"> на вещном праве</w:t>
      </w:r>
      <w:r w:rsidRPr="005C6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C6700">
        <w:rPr>
          <w:rFonts w:ascii="Times New Roman" w:hAnsi="Times New Roman" w:cs="Times New Roman"/>
          <w:sz w:val="24"/>
          <w:szCs w:val="24"/>
        </w:rPr>
        <w:t xml:space="preserve">за государственными учреждениями социального обслуживания, находящими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5C6700">
        <w:rPr>
          <w:rFonts w:ascii="Times New Roman" w:hAnsi="Times New Roman" w:cs="Times New Roman"/>
          <w:sz w:val="24"/>
          <w:szCs w:val="24"/>
        </w:rPr>
        <w:t>в ведении администр</w:t>
      </w:r>
      <w:r>
        <w:rPr>
          <w:rFonts w:ascii="Times New Roman" w:hAnsi="Times New Roman" w:cs="Times New Roman"/>
          <w:sz w:val="24"/>
          <w:szCs w:val="24"/>
        </w:rPr>
        <w:t xml:space="preserve">аций районов Санкт-Петербурга, </w:t>
      </w:r>
      <w:r w:rsidRPr="005C6700">
        <w:rPr>
          <w:rFonts w:ascii="Times New Roman" w:hAnsi="Times New Roman" w:cs="Times New Roman"/>
          <w:sz w:val="24"/>
          <w:szCs w:val="24"/>
        </w:rPr>
        <w:t>и государственными учреждениями, находящимися в ведении Комитета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политике </w:t>
      </w:r>
      <w:r>
        <w:rPr>
          <w:rFonts w:ascii="Times New Roman" w:hAnsi="Times New Roman" w:cs="Times New Roman"/>
          <w:sz w:val="24"/>
          <w:szCs w:val="24"/>
        </w:rPr>
        <w:br/>
        <w:t>Санкт-Петербурга</w:t>
      </w:r>
      <w:r w:rsidRPr="005C6700">
        <w:rPr>
          <w:rFonts w:ascii="Times New Roman" w:hAnsi="Times New Roman" w:cs="Times New Roman"/>
          <w:sz w:val="24"/>
          <w:szCs w:val="24"/>
        </w:rPr>
        <w:t>, последствий заключения государственными учреждениями, находящимися в ведении Комитета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политике Санкт-Петербурга</w:t>
      </w:r>
      <w:r w:rsidRPr="005C6700">
        <w:rPr>
          <w:rFonts w:ascii="Times New Roman" w:hAnsi="Times New Roman" w:cs="Times New Roman"/>
          <w:sz w:val="24"/>
          <w:szCs w:val="24"/>
        </w:rPr>
        <w:t xml:space="preserve">, образующих социальную инфраструктуру для детей, </w:t>
      </w:r>
      <w:r>
        <w:rPr>
          <w:rFonts w:ascii="Times New Roman" w:hAnsi="Times New Roman" w:cs="Times New Roman"/>
          <w:sz w:val="24"/>
          <w:szCs w:val="24"/>
        </w:rPr>
        <w:t xml:space="preserve">договора аренды и </w:t>
      </w:r>
      <w:r w:rsidRPr="005C6700">
        <w:rPr>
          <w:rFonts w:ascii="Times New Roman" w:hAnsi="Times New Roman" w:cs="Times New Roman"/>
          <w:sz w:val="24"/>
          <w:szCs w:val="24"/>
        </w:rPr>
        <w:t xml:space="preserve">договора безвозмездного пользования в отношении закрепленных за ними объектов собственности, </w:t>
      </w:r>
      <w:r>
        <w:rPr>
          <w:rFonts w:ascii="Times New Roman" w:hAnsi="Times New Roman" w:cs="Times New Roman"/>
          <w:sz w:val="24"/>
          <w:szCs w:val="24"/>
        </w:rPr>
        <w:t xml:space="preserve">о реорганизации или ликвидации государственных учреждений социального обслуживания, находящихся в ведении администраций районов </w:t>
      </w:r>
      <w:r>
        <w:rPr>
          <w:rFonts w:ascii="Times New Roman" w:hAnsi="Times New Roman" w:cs="Times New Roman"/>
          <w:sz w:val="24"/>
          <w:szCs w:val="24"/>
        </w:rPr>
        <w:br/>
        <w:t xml:space="preserve">Санкт-Петербурга, и государственных учреждений, находящихся в ведении Комитета по социальной политике Санкт-Петербурга, </w:t>
      </w:r>
      <w:r w:rsidRPr="005C6700">
        <w:rPr>
          <w:rFonts w:ascii="Times New Roman" w:hAnsi="Times New Roman" w:cs="Times New Roman"/>
          <w:sz w:val="24"/>
          <w:szCs w:val="24"/>
        </w:rPr>
        <w:t xml:space="preserve">о реорганизации или ликвидации государственных профессиональных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5C6700">
        <w:rPr>
          <w:rFonts w:ascii="Times New Roman" w:hAnsi="Times New Roman" w:cs="Times New Roman"/>
          <w:sz w:val="24"/>
          <w:szCs w:val="24"/>
        </w:rPr>
        <w:t>и государственных образовательных учреждений высшего образования, находящихся в ведении Комитета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политике Санкт-Петербурга</w:t>
      </w:r>
    </w:p>
    <w:p w:rsidR="00F44F5F" w:rsidRDefault="00F44F5F" w:rsidP="00F44F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44F5F" w:rsidRDefault="00F44F5F" w:rsidP="00F44F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F44F5F" w:rsidTr="00EB565C">
        <w:tc>
          <w:tcPr>
            <w:tcW w:w="4395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Pr="00607B55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дри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528" w:type="dxa"/>
          </w:tcPr>
          <w:p w:rsidR="00F44F5F" w:rsidRPr="00607B55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Комитета по социальной политике Санкт-Петербурга (далее – Комитет)</w:t>
            </w:r>
          </w:p>
        </w:tc>
      </w:tr>
      <w:tr w:rsidR="00F44F5F" w:rsidTr="00EB565C">
        <w:tc>
          <w:tcPr>
            <w:tcW w:w="4395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редседателя Комиссии:</w:t>
            </w: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Pr="002F2557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Pr="002F2557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уйневи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5528" w:type="dxa"/>
          </w:tcPr>
          <w:p w:rsidR="00F44F5F" w:rsidRPr="002F2557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председателя Комитета</w:t>
            </w:r>
          </w:p>
        </w:tc>
      </w:tr>
      <w:tr w:rsidR="00F44F5F" w:rsidTr="00EB565C">
        <w:tc>
          <w:tcPr>
            <w:tcW w:w="4395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Pr="00607BC6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55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сова Галина Владимировна</w:t>
            </w:r>
          </w:p>
        </w:tc>
        <w:tc>
          <w:tcPr>
            <w:tcW w:w="5528" w:type="dxa"/>
          </w:tcPr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ый заместитель председателя Комитета</w:t>
            </w:r>
          </w:p>
        </w:tc>
      </w:tr>
      <w:tr w:rsidR="00F44F5F" w:rsidTr="00EB565C">
        <w:tc>
          <w:tcPr>
            <w:tcW w:w="4395" w:type="dxa"/>
          </w:tcPr>
          <w:p w:rsidR="00F44F5F" w:rsidRPr="00607BC6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Pr="00607BC6" w:rsidRDefault="00843BA9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5528" w:type="dxa"/>
          </w:tcPr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председателя Комитета</w:t>
            </w:r>
          </w:p>
        </w:tc>
      </w:tr>
      <w:tr w:rsidR="00F44F5F" w:rsidTr="00EB565C">
        <w:tc>
          <w:tcPr>
            <w:tcW w:w="4395" w:type="dxa"/>
          </w:tcPr>
          <w:p w:rsidR="00F44F5F" w:rsidRPr="00607BC6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Pr="00607BC6" w:rsidRDefault="00843BA9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ворский Дмитрий Александрович</w:t>
            </w:r>
          </w:p>
        </w:tc>
        <w:tc>
          <w:tcPr>
            <w:tcW w:w="5528" w:type="dxa"/>
          </w:tcPr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председателя Комитета</w:t>
            </w:r>
          </w:p>
        </w:tc>
      </w:tr>
      <w:tr w:rsidR="00F44F5F" w:rsidTr="00EB565C">
        <w:tc>
          <w:tcPr>
            <w:tcW w:w="4395" w:type="dxa"/>
          </w:tcPr>
          <w:p w:rsidR="00F44F5F" w:rsidRPr="00607BC6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Pr="00607BC6" w:rsidRDefault="00F44F5F" w:rsidP="00EB565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607BC6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528" w:type="dxa"/>
          </w:tcPr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Pr="00607BC6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Pr="00607BC6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нбергас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5528" w:type="dxa"/>
          </w:tcPr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правовой экспертизы Юридического управления Комитета</w:t>
            </w:r>
          </w:p>
        </w:tc>
      </w:tr>
      <w:tr w:rsidR="00F44F5F" w:rsidTr="00EB565C">
        <w:tc>
          <w:tcPr>
            <w:tcW w:w="4395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урьянова Евгения Анатольевна</w:t>
            </w: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Управления социальной защиты инвалидов и граждан пожилого возраста Комитета</w:t>
            </w:r>
          </w:p>
        </w:tc>
      </w:tr>
      <w:tr w:rsidR="00F44F5F" w:rsidTr="00EB565C">
        <w:tc>
          <w:tcPr>
            <w:tcW w:w="4395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льяшенко Лариса Олеговна</w:t>
            </w: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развития учреждений социальной защиты населения Управл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о координации деятельности подведомственных учреждений и развитию учреждений социальной защиты населения Комитета</w:t>
            </w:r>
          </w:p>
        </w:tc>
      </w:tr>
      <w:tr w:rsidR="00F44F5F" w:rsidTr="00EB565C">
        <w:tc>
          <w:tcPr>
            <w:tcW w:w="4395" w:type="dxa"/>
          </w:tcPr>
          <w:p w:rsidR="00F44F5F" w:rsidRPr="00607BC6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Pr="00607BC6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итин Анатолий Александрович</w:t>
            </w:r>
          </w:p>
        </w:tc>
        <w:tc>
          <w:tcPr>
            <w:tcW w:w="5528" w:type="dxa"/>
          </w:tcPr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Планово-экономического управления Комитета</w:t>
            </w:r>
          </w:p>
        </w:tc>
      </w:tr>
      <w:tr w:rsidR="00F44F5F" w:rsidTr="00EB565C">
        <w:tc>
          <w:tcPr>
            <w:tcW w:w="4395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Pr="00607BC6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5528" w:type="dxa"/>
          </w:tcPr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Управления по опеке и попечительству Комитета</w:t>
            </w:r>
          </w:p>
        </w:tc>
      </w:tr>
      <w:tr w:rsidR="00F44F5F" w:rsidTr="00EB565C">
        <w:tc>
          <w:tcPr>
            <w:tcW w:w="4395" w:type="dxa"/>
          </w:tcPr>
          <w:p w:rsidR="00F44F5F" w:rsidRPr="00607BC6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Pr="00607BC6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еметева Ирина Николаевна</w:t>
            </w:r>
          </w:p>
        </w:tc>
        <w:tc>
          <w:tcPr>
            <w:tcW w:w="5528" w:type="dxa"/>
          </w:tcPr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Управления социальной защиты материнства и детства, семей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демографической политики Комитета</w:t>
            </w:r>
          </w:p>
        </w:tc>
      </w:tr>
      <w:tr w:rsidR="00F44F5F" w:rsidTr="00EB565C">
        <w:tc>
          <w:tcPr>
            <w:tcW w:w="4395" w:type="dxa"/>
          </w:tcPr>
          <w:p w:rsidR="00F44F5F" w:rsidRPr="00607BC6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4F5F" w:rsidRPr="00607BC6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итова Алла Сергеевна</w:t>
            </w: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4F5F" w:rsidRPr="00607BC6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отдела организации уставной деятельности подведомственных учреждений Управления по координации деятельности подведомственных учреждений и развитию учреждений социальной защиты населения Комитета</w:t>
            </w:r>
          </w:p>
        </w:tc>
      </w:tr>
      <w:tr w:rsidR="00F44F5F" w:rsidTr="00EB565C">
        <w:tc>
          <w:tcPr>
            <w:tcW w:w="4395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Pr="00D50110" w:rsidRDefault="00F44F5F" w:rsidP="00EB565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Pr="00D50110" w:rsidRDefault="00F44F5F" w:rsidP="00EB565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50110">
              <w:rPr>
                <w:rFonts w:ascii="Times New Roman" w:hAnsi="Times New Roman" w:cs="Times New Roman"/>
                <w:sz w:val="24"/>
                <w:szCs w:val="24"/>
              </w:rPr>
              <w:t>Секретари Комиссии:</w:t>
            </w: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геева Мария Николаевна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footnoteReference w:id="1"/>
            </w: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 отдела организации уставной деятельности подведомственных учреждений Управления по координации деятельности подведомственных учреждений и развитию учреждений социальной защиты населения Комитета</w:t>
            </w:r>
          </w:p>
        </w:tc>
      </w:tr>
      <w:tr w:rsidR="00F44F5F" w:rsidTr="00EB565C">
        <w:tc>
          <w:tcPr>
            <w:tcW w:w="4395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4F5F" w:rsidTr="00EB565C">
        <w:tc>
          <w:tcPr>
            <w:tcW w:w="4395" w:type="dxa"/>
          </w:tcPr>
          <w:p w:rsidR="00F44F5F" w:rsidRDefault="00F44F5F" w:rsidP="00EB565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иридонова Марина Викторовна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footnoteReference w:id="2"/>
            </w:r>
          </w:p>
        </w:tc>
        <w:tc>
          <w:tcPr>
            <w:tcW w:w="5528" w:type="dxa"/>
          </w:tcPr>
          <w:p w:rsidR="00F44F5F" w:rsidRDefault="00F44F5F" w:rsidP="00EB565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развития учреждений социальной защиты населения Управления по координации деятельности подведомственных учреждений и развитию учреждений социальной защиты населения Комитета</w:t>
            </w:r>
          </w:p>
        </w:tc>
      </w:tr>
    </w:tbl>
    <w:p w:rsidR="00843BA9" w:rsidRDefault="00843BA9" w:rsidP="00F44F5F">
      <w:pPr>
        <w:pStyle w:val="ConsPlusTitle"/>
        <w:ind w:left="-709" w:firstLine="708"/>
        <w:jc w:val="both"/>
        <w:rPr>
          <w:rFonts w:ascii="Times New Roman" w:hAnsi="Times New Roman" w:cs="Times New Roman"/>
          <w:b w:val="0"/>
          <w:sz w:val="24"/>
        </w:rPr>
      </w:pPr>
    </w:p>
    <w:p w:rsidR="00F44F5F" w:rsidRDefault="00F44F5F" w:rsidP="00F44F5F">
      <w:pPr>
        <w:pStyle w:val="ConsPlusTitle"/>
        <w:ind w:left="-709" w:firstLine="708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Примечание:</w:t>
      </w:r>
    </w:p>
    <w:p w:rsidR="00F44F5F" w:rsidRPr="0049548D" w:rsidRDefault="00F44F5F" w:rsidP="00F44F5F">
      <w:pPr>
        <w:pStyle w:val="ConsPlusTitle"/>
        <w:ind w:left="-709"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уководители государственных учреждений, находящихся в ведении Комитета,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и администраций районов Санкт-Петербурга (далее – Учреждения), участвуют в заседаниях Комиссии по принадлежности вопросов.</w:t>
      </w:r>
    </w:p>
    <w:p w:rsidR="00F44F5F" w:rsidRPr="001C0C44" w:rsidRDefault="00F44F5F" w:rsidP="00F44F5F">
      <w:pPr>
        <w:pStyle w:val="ConsPlusTitle"/>
        <w:ind w:left="-709" w:firstLine="708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протоколе заседания Комиссии указывается Ф.И.О. руководителя учреждения, участвующего в заседании Комиссии.</w:t>
      </w:r>
    </w:p>
    <w:p w:rsidR="00A1352B" w:rsidRDefault="00A1352B" w:rsidP="00F44F5F">
      <w:pPr>
        <w:ind w:right="-142"/>
      </w:pPr>
    </w:p>
    <w:sectPr w:rsidR="00A1352B" w:rsidSect="001959C2">
      <w:type w:val="continuous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33" w:rsidRDefault="00FA5B33">
      <w:r>
        <w:separator/>
      </w:r>
    </w:p>
  </w:endnote>
  <w:endnote w:type="continuationSeparator" w:id="0">
    <w:p w:rsidR="00FA5B33" w:rsidRDefault="00FA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33" w:rsidRDefault="00FA5B33">
      <w:r>
        <w:separator/>
      </w:r>
    </w:p>
  </w:footnote>
  <w:footnote w:type="continuationSeparator" w:id="0">
    <w:p w:rsidR="00FA5B33" w:rsidRDefault="00FA5B33">
      <w:r>
        <w:continuationSeparator/>
      </w:r>
    </w:p>
  </w:footnote>
  <w:footnote w:id="1">
    <w:p w:rsidR="00F44F5F" w:rsidRDefault="00F44F5F" w:rsidP="00843BA9">
      <w:pPr>
        <w:pStyle w:val="a9"/>
        <w:jc w:val="both"/>
      </w:pPr>
      <w:r>
        <w:rPr>
          <w:rStyle w:val="ab"/>
        </w:rPr>
        <w:footnoteRef/>
      </w:r>
      <w:r>
        <w:t xml:space="preserve"> по государственным учреждениям, находящимся в ведении Комитета по социальной политике </w:t>
      </w:r>
      <w:r>
        <w:br/>
        <w:t>Санкт-Петербурга</w:t>
      </w:r>
    </w:p>
  </w:footnote>
  <w:footnote w:id="2">
    <w:p w:rsidR="00F44F5F" w:rsidRDefault="00F44F5F" w:rsidP="00F44F5F">
      <w:pPr>
        <w:pStyle w:val="a9"/>
      </w:pPr>
      <w:r>
        <w:rPr>
          <w:rStyle w:val="ab"/>
        </w:rPr>
        <w:footnoteRef/>
      </w:r>
      <w:r>
        <w:t xml:space="preserve"> по государственным учреждениям социального обслуживания, находящимся в ведении администраций районов Санкт-Петербург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A4D"/>
    <w:multiLevelType w:val="hybridMultilevel"/>
    <w:tmpl w:val="74626AC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" w15:restartNumberingAfterBreak="0">
    <w:nsid w:val="0BFA2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12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6569D"/>
    <w:multiLevelType w:val="singleLevel"/>
    <w:tmpl w:val="FB9E8012"/>
    <w:lvl w:ilvl="0">
      <w:start w:val="2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6E778C"/>
    <w:multiLevelType w:val="multilevel"/>
    <w:tmpl w:val="B762D14C"/>
    <w:lvl w:ilvl="0">
      <w:start w:val="1"/>
      <w:numFmt w:val="decimal"/>
      <w:lvlText w:val="%1."/>
      <w:lvlJc w:val="left"/>
      <w:pPr>
        <w:ind w:left="1421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5" w:hanging="1440"/>
      </w:pPr>
      <w:rPr>
        <w:rFonts w:hint="default"/>
      </w:rPr>
    </w:lvl>
  </w:abstractNum>
  <w:abstractNum w:abstractNumId="5" w15:restartNumberingAfterBreak="0">
    <w:nsid w:val="13251E28"/>
    <w:multiLevelType w:val="singleLevel"/>
    <w:tmpl w:val="2592D6FC"/>
    <w:lvl w:ilvl="0">
      <w:start w:val="1"/>
      <w:numFmt w:val="decimal"/>
      <w:lvlText w:val="1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D9F6B8D"/>
    <w:multiLevelType w:val="multilevel"/>
    <w:tmpl w:val="BE2E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5F0A3F60"/>
    <w:multiLevelType w:val="hybridMultilevel"/>
    <w:tmpl w:val="0DA25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80BC5"/>
    <w:multiLevelType w:val="multilevel"/>
    <w:tmpl w:val="88EAE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1177=Распоряжение КОМИТЕТА по СОЦ. ПОЛИТИКЕ СПб"/>
    <w:docVar w:name="attr1#Вид документа" w:val="OID_TYPE#620200014=Распоряжение"/>
  </w:docVars>
  <w:rsids>
    <w:rsidRoot w:val="001959C2"/>
    <w:rsid w:val="00001859"/>
    <w:rsid w:val="00007E23"/>
    <w:rsid w:val="00010849"/>
    <w:rsid w:val="000124C6"/>
    <w:rsid w:val="00021FF0"/>
    <w:rsid w:val="0003511F"/>
    <w:rsid w:val="00065D1E"/>
    <w:rsid w:val="00082180"/>
    <w:rsid w:val="00082AEC"/>
    <w:rsid w:val="0009286F"/>
    <w:rsid w:val="00097184"/>
    <w:rsid w:val="000A1E63"/>
    <w:rsid w:val="000B09CC"/>
    <w:rsid w:val="000B36D3"/>
    <w:rsid w:val="000B59B5"/>
    <w:rsid w:val="000B730D"/>
    <w:rsid w:val="000D00F5"/>
    <w:rsid w:val="000D0CC5"/>
    <w:rsid w:val="00102D06"/>
    <w:rsid w:val="00105E90"/>
    <w:rsid w:val="00110B47"/>
    <w:rsid w:val="00113900"/>
    <w:rsid w:val="00120AE7"/>
    <w:rsid w:val="00132868"/>
    <w:rsid w:val="001408BE"/>
    <w:rsid w:val="001469DD"/>
    <w:rsid w:val="001529B9"/>
    <w:rsid w:val="001577A8"/>
    <w:rsid w:val="0016135E"/>
    <w:rsid w:val="00165189"/>
    <w:rsid w:val="00171CEC"/>
    <w:rsid w:val="00183C31"/>
    <w:rsid w:val="001959C2"/>
    <w:rsid w:val="001A3B60"/>
    <w:rsid w:val="001B0225"/>
    <w:rsid w:val="001B139E"/>
    <w:rsid w:val="001C28B6"/>
    <w:rsid w:val="001D3DBC"/>
    <w:rsid w:val="001F5E06"/>
    <w:rsid w:val="00211C35"/>
    <w:rsid w:val="0021347F"/>
    <w:rsid w:val="00225FCB"/>
    <w:rsid w:val="0024004B"/>
    <w:rsid w:val="00242A66"/>
    <w:rsid w:val="00247EAB"/>
    <w:rsid w:val="002605CF"/>
    <w:rsid w:val="0026212C"/>
    <w:rsid w:val="00265DF0"/>
    <w:rsid w:val="002667D0"/>
    <w:rsid w:val="00272C4D"/>
    <w:rsid w:val="00275074"/>
    <w:rsid w:val="00297170"/>
    <w:rsid w:val="002A1D4C"/>
    <w:rsid w:val="002A5425"/>
    <w:rsid w:val="002B2BC8"/>
    <w:rsid w:val="002B32EB"/>
    <w:rsid w:val="002C024B"/>
    <w:rsid w:val="002C46E0"/>
    <w:rsid w:val="002D0179"/>
    <w:rsid w:val="002D3C97"/>
    <w:rsid w:val="002F37F6"/>
    <w:rsid w:val="002F5B4E"/>
    <w:rsid w:val="002F7803"/>
    <w:rsid w:val="003028C9"/>
    <w:rsid w:val="00302A6D"/>
    <w:rsid w:val="003323D3"/>
    <w:rsid w:val="00334F2D"/>
    <w:rsid w:val="00360091"/>
    <w:rsid w:val="00362F02"/>
    <w:rsid w:val="00364307"/>
    <w:rsid w:val="00387F29"/>
    <w:rsid w:val="00397D13"/>
    <w:rsid w:val="003A062B"/>
    <w:rsid w:val="003A334F"/>
    <w:rsid w:val="003A4128"/>
    <w:rsid w:val="003D75FC"/>
    <w:rsid w:val="003F409D"/>
    <w:rsid w:val="003F50DC"/>
    <w:rsid w:val="003F5A9D"/>
    <w:rsid w:val="003F6831"/>
    <w:rsid w:val="0040155E"/>
    <w:rsid w:val="0040529B"/>
    <w:rsid w:val="00407DC2"/>
    <w:rsid w:val="00411287"/>
    <w:rsid w:val="00415ED1"/>
    <w:rsid w:val="00416D2A"/>
    <w:rsid w:val="0042019B"/>
    <w:rsid w:val="00431AE9"/>
    <w:rsid w:val="0043441F"/>
    <w:rsid w:val="00436F61"/>
    <w:rsid w:val="00437D34"/>
    <w:rsid w:val="00441FA3"/>
    <w:rsid w:val="004535BC"/>
    <w:rsid w:val="00455C89"/>
    <w:rsid w:val="00456F6E"/>
    <w:rsid w:val="00465AA3"/>
    <w:rsid w:val="00466111"/>
    <w:rsid w:val="004668EA"/>
    <w:rsid w:val="00467599"/>
    <w:rsid w:val="004703E0"/>
    <w:rsid w:val="00470DBF"/>
    <w:rsid w:val="00476F5D"/>
    <w:rsid w:val="0047751B"/>
    <w:rsid w:val="004868A9"/>
    <w:rsid w:val="00490926"/>
    <w:rsid w:val="004957E8"/>
    <w:rsid w:val="004A4460"/>
    <w:rsid w:val="004B17D4"/>
    <w:rsid w:val="004B53C5"/>
    <w:rsid w:val="004C265B"/>
    <w:rsid w:val="004C3DED"/>
    <w:rsid w:val="004D667D"/>
    <w:rsid w:val="004D7FD6"/>
    <w:rsid w:val="004E5DB9"/>
    <w:rsid w:val="004E7BDE"/>
    <w:rsid w:val="004F32C7"/>
    <w:rsid w:val="005005E8"/>
    <w:rsid w:val="00502564"/>
    <w:rsid w:val="00505E5D"/>
    <w:rsid w:val="00506044"/>
    <w:rsid w:val="005063C8"/>
    <w:rsid w:val="00513B15"/>
    <w:rsid w:val="00514356"/>
    <w:rsid w:val="00531F28"/>
    <w:rsid w:val="00535952"/>
    <w:rsid w:val="00553FA0"/>
    <w:rsid w:val="00554C7F"/>
    <w:rsid w:val="0056075E"/>
    <w:rsid w:val="00570443"/>
    <w:rsid w:val="00575D3A"/>
    <w:rsid w:val="005767AC"/>
    <w:rsid w:val="00582AC4"/>
    <w:rsid w:val="005835B3"/>
    <w:rsid w:val="00584E64"/>
    <w:rsid w:val="00586868"/>
    <w:rsid w:val="005917AD"/>
    <w:rsid w:val="00592BFF"/>
    <w:rsid w:val="00597F30"/>
    <w:rsid w:val="005B0305"/>
    <w:rsid w:val="005B0370"/>
    <w:rsid w:val="005B09A7"/>
    <w:rsid w:val="005B4E3E"/>
    <w:rsid w:val="005C466B"/>
    <w:rsid w:val="005C5526"/>
    <w:rsid w:val="005C5EEB"/>
    <w:rsid w:val="005E702A"/>
    <w:rsid w:val="005F13E2"/>
    <w:rsid w:val="005F2C5B"/>
    <w:rsid w:val="005F51F9"/>
    <w:rsid w:val="00601274"/>
    <w:rsid w:val="00603F61"/>
    <w:rsid w:val="00606A17"/>
    <w:rsid w:val="00617298"/>
    <w:rsid w:val="006231CC"/>
    <w:rsid w:val="00647E0C"/>
    <w:rsid w:val="006577B6"/>
    <w:rsid w:val="0066180C"/>
    <w:rsid w:val="0067568F"/>
    <w:rsid w:val="0067795D"/>
    <w:rsid w:val="0068520D"/>
    <w:rsid w:val="00693467"/>
    <w:rsid w:val="006B181F"/>
    <w:rsid w:val="006D0AA2"/>
    <w:rsid w:val="006E1BC1"/>
    <w:rsid w:val="006F0B21"/>
    <w:rsid w:val="006F6FA9"/>
    <w:rsid w:val="006F7DD8"/>
    <w:rsid w:val="00717D70"/>
    <w:rsid w:val="007268F5"/>
    <w:rsid w:val="00736AEB"/>
    <w:rsid w:val="007406EB"/>
    <w:rsid w:val="007432A8"/>
    <w:rsid w:val="00756554"/>
    <w:rsid w:val="00761497"/>
    <w:rsid w:val="007818E4"/>
    <w:rsid w:val="00784860"/>
    <w:rsid w:val="0079382E"/>
    <w:rsid w:val="007A4A76"/>
    <w:rsid w:val="007A714A"/>
    <w:rsid w:val="007B4331"/>
    <w:rsid w:val="007C50E8"/>
    <w:rsid w:val="007C794F"/>
    <w:rsid w:val="007C7DC1"/>
    <w:rsid w:val="007D5769"/>
    <w:rsid w:val="007F468E"/>
    <w:rsid w:val="00805227"/>
    <w:rsid w:val="008069E7"/>
    <w:rsid w:val="008076D4"/>
    <w:rsid w:val="0081537A"/>
    <w:rsid w:val="00816481"/>
    <w:rsid w:val="0081741F"/>
    <w:rsid w:val="0081786A"/>
    <w:rsid w:val="008179DA"/>
    <w:rsid w:val="0083105F"/>
    <w:rsid w:val="0083180D"/>
    <w:rsid w:val="00836DA0"/>
    <w:rsid w:val="00842A01"/>
    <w:rsid w:val="00843BA9"/>
    <w:rsid w:val="00845E39"/>
    <w:rsid w:val="008570E6"/>
    <w:rsid w:val="00862D38"/>
    <w:rsid w:val="00864AB4"/>
    <w:rsid w:val="00881E18"/>
    <w:rsid w:val="00885E0D"/>
    <w:rsid w:val="00891796"/>
    <w:rsid w:val="008A482D"/>
    <w:rsid w:val="008D6D8F"/>
    <w:rsid w:val="008F1834"/>
    <w:rsid w:val="008F5591"/>
    <w:rsid w:val="008F57DD"/>
    <w:rsid w:val="0090085C"/>
    <w:rsid w:val="00904A06"/>
    <w:rsid w:val="00907942"/>
    <w:rsid w:val="00913358"/>
    <w:rsid w:val="009149A0"/>
    <w:rsid w:val="009176B8"/>
    <w:rsid w:val="00921998"/>
    <w:rsid w:val="00927C11"/>
    <w:rsid w:val="009348EA"/>
    <w:rsid w:val="00942042"/>
    <w:rsid w:val="00944E76"/>
    <w:rsid w:val="009479E9"/>
    <w:rsid w:val="009709B3"/>
    <w:rsid w:val="00972B92"/>
    <w:rsid w:val="00977EC8"/>
    <w:rsid w:val="00981C7D"/>
    <w:rsid w:val="009856E5"/>
    <w:rsid w:val="009A68DC"/>
    <w:rsid w:val="009A6938"/>
    <w:rsid w:val="009C3E28"/>
    <w:rsid w:val="009C5100"/>
    <w:rsid w:val="009E2409"/>
    <w:rsid w:val="009E2911"/>
    <w:rsid w:val="009E3F8B"/>
    <w:rsid w:val="009E6471"/>
    <w:rsid w:val="009F126A"/>
    <w:rsid w:val="009F3AB4"/>
    <w:rsid w:val="009F6103"/>
    <w:rsid w:val="00A02B4E"/>
    <w:rsid w:val="00A05C94"/>
    <w:rsid w:val="00A06517"/>
    <w:rsid w:val="00A1352B"/>
    <w:rsid w:val="00A138B8"/>
    <w:rsid w:val="00A13D2C"/>
    <w:rsid w:val="00A22274"/>
    <w:rsid w:val="00A22E13"/>
    <w:rsid w:val="00A33CC8"/>
    <w:rsid w:val="00A44FC3"/>
    <w:rsid w:val="00A46BDA"/>
    <w:rsid w:val="00A50823"/>
    <w:rsid w:val="00A67F39"/>
    <w:rsid w:val="00A81C16"/>
    <w:rsid w:val="00A8243C"/>
    <w:rsid w:val="00A87C45"/>
    <w:rsid w:val="00AA24B7"/>
    <w:rsid w:val="00AC4E4B"/>
    <w:rsid w:val="00AF7655"/>
    <w:rsid w:val="00B04809"/>
    <w:rsid w:val="00B048A5"/>
    <w:rsid w:val="00B1108D"/>
    <w:rsid w:val="00B133CA"/>
    <w:rsid w:val="00B3477F"/>
    <w:rsid w:val="00B51B9C"/>
    <w:rsid w:val="00B52E2F"/>
    <w:rsid w:val="00B61234"/>
    <w:rsid w:val="00B70F72"/>
    <w:rsid w:val="00B7354E"/>
    <w:rsid w:val="00B741D7"/>
    <w:rsid w:val="00B81E21"/>
    <w:rsid w:val="00B86BB6"/>
    <w:rsid w:val="00B878D7"/>
    <w:rsid w:val="00BA5330"/>
    <w:rsid w:val="00BC25C0"/>
    <w:rsid w:val="00BE3BC4"/>
    <w:rsid w:val="00BF091A"/>
    <w:rsid w:val="00BF53A3"/>
    <w:rsid w:val="00BF6BB6"/>
    <w:rsid w:val="00C17632"/>
    <w:rsid w:val="00C17F07"/>
    <w:rsid w:val="00C23270"/>
    <w:rsid w:val="00C251BC"/>
    <w:rsid w:val="00C306BE"/>
    <w:rsid w:val="00C32DBB"/>
    <w:rsid w:val="00C32DE7"/>
    <w:rsid w:val="00C46E4F"/>
    <w:rsid w:val="00C579B2"/>
    <w:rsid w:val="00C608DE"/>
    <w:rsid w:val="00C630ED"/>
    <w:rsid w:val="00C92297"/>
    <w:rsid w:val="00C9400D"/>
    <w:rsid w:val="00C94238"/>
    <w:rsid w:val="00CA150D"/>
    <w:rsid w:val="00CA1DEC"/>
    <w:rsid w:val="00CC2873"/>
    <w:rsid w:val="00CD2034"/>
    <w:rsid w:val="00CD51E4"/>
    <w:rsid w:val="00CD68D8"/>
    <w:rsid w:val="00CF11F4"/>
    <w:rsid w:val="00CF32E7"/>
    <w:rsid w:val="00D05318"/>
    <w:rsid w:val="00D112D3"/>
    <w:rsid w:val="00D11C4D"/>
    <w:rsid w:val="00D14774"/>
    <w:rsid w:val="00D154C4"/>
    <w:rsid w:val="00D20B37"/>
    <w:rsid w:val="00D25967"/>
    <w:rsid w:val="00D25978"/>
    <w:rsid w:val="00D313BF"/>
    <w:rsid w:val="00D337F8"/>
    <w:rsid w:val="00D41EBB"/>
    <w:rsid w:val="00D60B71"/>
    <w:rsid w:val="00D6208F"/>
    <w:rsid w:val="00D6380E"/>
    <w:rsid w:val="00D6464F"/>
    <w:rsid w:val="00D72F61"/>
    <w:rsid w:val="00D825ED"/>
    <w:rsid w:val="00D83D7C"/>
    <w:rsid w:val="00D9216A"/>
    <w:rsid w:val="00DA1997"/>
    <w:rsid w:val="00DA3F70"/>
    <w:rsid w:val="00DB0C97"/>
    <w:rsid w:val="00DC4F83"/>
    <w:rsid w:val="00DC739C"/>
    <w:rsid w:val="00DD59CA"/>
    <w:rsid w:val="00DE1282"/>
    <w:rsid w:val="00DE3024"/>
    <w:rsid w:val="00DE30DB"/>
    <w:rsid w:val="00DE5792"/>
    <w:rsid w:val="00DF3354"/>
    <w:rsid w:val="00DF7D11"/>
    <w:rsid w:val="00E260B8"/>
    <w:rsid w:val="00E26CE6"/>
    <w:rsid w:val="00E307CC"/>
    <w:rsid w:val="00E3469B"/>
    <w:rsid w:val="00E36E6B"/>
    <w:rsid w:val="00E3736B"/>
    <w:rsid w:val="00E47369"/>
    <w:rsid w:val="00E52A3D"/>
    <w:rsid w:val="00E61768"/>
    <w:rsid w:val="00E66FF0"/>
    <w:rsid w:val="00E80727"/>
    <w:rsid w:val="00E80BA8"/>
    <w:rsid w:val="00E8451B"/>
    <w:rsid w:val="00E97D0E"/>
    <w:rsid w:val="00EB3C50"/>
    <w:rsid w:val="00EB454A"/>
    <w:rsid w:val="00EB7734"/>
    <w:rsid w:val="00ED106D"/>
    <w:rsid w:val="00EE5D6B"/>
    <w:rsid w:val="00EE6950"/>
    <w:rsid w:val="00F06334"/>
    <w:rsid w:val="00F11D57"/>
    <w:rsid w:val="00F22105"/>
    <w:rsid w:val="00F338DA"/>
    <w:rsid w:val="00F35B9E"/>
    <w:rsid w:val="00F44F5F"/>
    <w:rsid w:val="00F44F76"/>
    <w:rsid w:val="00F46CEF"/>
    <w:rsid w:val="00F54F8D"/>
    <w:rsid w:val="00F602F8"/>
    <w:rsid w:val="00F6347D"/>
    <w:rsid w:val="00F638E1"/>
    <w:rsid w:val="00F66CAC"/>
    <w:rsid w:val="00F81400"/>
    <w:rsid w:val="00F85A40"/>
    <w:rsid w:val="00F87909"/>
    <w:rsid w:val="00F93EFB"/>
    <w:rsid w:val="00FA0DFB"/>
    <w:rsid w:val="00FA1EE3"/>
    <w:rsid w:val="00FA5B33"/>
    <w:rsid w:val="00FC05FD"/>
    <w:rsid w:val="00FC0FDD"/>
    <w:rsid w:val="00FC73E3"/>
    <w:rsid w:val="00FD16B8"/>
    <w:rsid w:val="00FE7319"/>
    <w:rsid w:val="00FF2232"/>
    <w:rsid w:val="00FF315F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2EDEA0-B047-47CD-B6A9-208CC7C2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59C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959C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F879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879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30D"/>
    <w:pPr>
      <w:ind w:left="720"/>
      <w:contextualSpacing/>
    </w:pPr>
  </w:style>
  <w:style w:type="table" w:styleId="a8">
    <w:name w:val="Table Grid"/>
    <w:basedOn w:val="a1"/>
    <w:uiPriority w:val="59"/>
    <w:rsid w:val="00A1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4F5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44F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F44F5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44F5F"/>
  </w:style>
  <w:style w:type="character" w:styleId="ab">
    <w:name w:val="footnote reference"/>
    <w:basedOn w:val="a0"/>
    <w:semiHidden/>
    <w:unhideWhenUsed/>
    <w:rsid w:val="00F44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930A-7654-4069-8872-D65830F9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o12k1</dc:creator>
  <cp:lastModifiedBy>Власова Ксения</cp:lastModifiedBy>
  <cp:revision>2</cp:revision>
  <cp:lastPrinted>2026-03-30T14:59:00Z</cp:lastPrinted>
  <dcterms:created xsi:type="dcterms:W3CDTF">2026-04-03T12:49:00Z</dcterms:created>
  <dcterms:modified xsi:type="dcterms:W3CDTF">2026-04-03T12:49:00Z</dcterms:modified>
</cp:coreProperties>
</file>